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5843A6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TCH OVER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1D6346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03</w:t>
            </w:r>
            <w:r w:rsidR="003B0523">
              <w:rPr>
                <w:color w:val="002060"/>
                <w:lang w:bidi="pa-IN"/>
              </w:rPr>
              <w:t>/0</w:t>
            </w:r>
            <w:r>
              <w:rPr>
                <w:color w:val="002060"/>
                <w:lang w:bidi="pa-IN"/>
              </w:rPr>
              <w:t>2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5843A6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6B1BF5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</w:t>
            </w:r>
            <w:r w:rsidR="00AD059F">
              <w:rPr>
                <w:rFonts w:cstheme="minorHAnsi"/>
                <w:b/>
                <w:bCs/>
                <w:i/>
                <w:iCs/>
                <w:color w:val="00B050"/>
              </w:rPr>
              <w:t>12.0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AD059F" w:rsidRDefault="00AD059F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2.00-1.00</w:t>
            </w:r>
          </w:p>
          <w:p w:rsidR="00AD059F" w:rsidRPr="00B318BB" w:rsidRDefault="009912D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1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0074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0A12CC" w:rsidRPr="00B318BB" w:rsidRDefault="000A12CC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12CC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0A12CC" w:rsidP="000A12CC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95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5843A6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5843A6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9912D0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8118D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B318BB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11924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</w:t>
            </w:r>
            <w:r w:rsidR="00111924">
              <w:rPr>
                <w:rFonts w:cstheme="minorHAnsi"/>
                <w:b/>
                <w:bCs/>
                <w:i/>
                <w:iCs/>
                <w:color w:val="FF0000"/>
              </w:rPr>
              <w:t>0-4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30</w:t>
            </w:r>
          </w:p>
          <w:p w:rsidR="005843A6" w:rsidRPr="0028141A" w:rsidRDefault="005843A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1D6346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04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D62A1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2.00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BB539A" w:rsidRDefault="00BB539A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2.00-1.00</w:t>
            </w:r>
          </w:p>
          <w:p w:rsidR="00BB539A" w:rsidRPr="0007628B" w:rsidRDefault="0057710C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BB539A" w:rsidRPr="0007628B" w:rsidRDefault="00BB539A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.00</w:t>
            </w:r>
          </w:p>
          <w:p w:rsidR="003B0523" w:rsidRPr="0007628B" w:rsidRDefault="00BB539A" w:rsidP="00BB539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96(GEO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539A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</w:t>
            </w:r>
            <w:r w:rsidR="00BB539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</w:t>
            </w:r>
            <w:r w:rsidR="00320B4C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5</w:t>
            </w:r>
          </w:p>
          <w:p w:rsidR="00320B4C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320B4C" w:rsidRPr="0007628B" w:rsidRDefault="00320B4C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A660C6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BB539A" w:rsidRDefault="00BB539A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BB539A" w:rsidRDefault="00320B4C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8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A660C6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1D6346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05/02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9.30-10.30</w:t>
            </w:r>
          </w:p>
          <w:p w:rsidR="001372AD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MPUTER</w:t>
            </w:r>
          </w:p>
          <w:p w:rsidR="001372AD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10.30</w:t>
            </w:r>
            <w:r w:rsidR="001372AD" w:rsidRPr="008155B7">
              <w:rPr>
                <w:rFonts w:cstheme="minorHAnsi"/>
                <w:color w:val="FF0000"/>
                <w:sz w:val="24"/>
                <w:szCs w:val="24"/>
              </w:rPr>
              <w:t>-12.00</w:t>
            </w:r>
          </w:p>
          <w:p w:rsidR="004C183E" w:rsidRPr="008155B7" w:rsidRDefault="004C183E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1.30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4C183E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30-1.00</w:t>
            </w:r>
          </w:p>
          <w:p w:rsidR="004C183E" w:rsidRPr="008155B7" w:rsidRDefault="004C183E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C0BC8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4C183E" w:rsidRPr="008155B7" w:rsidRDefault="004C183E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4C183E" w:rsidP="004C18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(GOE)97/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23411" w:rsidRPr="008155B7" w:rsidRDefault="00411B9D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70B8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</w:t>
            </w:r>
            <w:r w:rsidR="00370B8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4C4412" w:rsidRPr="008155B7" w:rsidRDefault="00411B9D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411B9D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</w:t>
            </w:r>
            <w:r w:rsidR="0050291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</w:p>
          <w:p w:rsidR="0050291A" w:rsidRPr="008155B7" w:rsidRDefault="00370B8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9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6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CC3B3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2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CC3B34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CC3B34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CC3B34" w:rsidRPr="008155B7" w:rsidRDefault="00CC3B34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CC3B34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.00</w:t>
            </w:r>
          </w:p>
          <w:p w:rsidR="00A7676A" w:rsidRPr="008155B7" w:rsidRDefault="00CC3B34" w:rsidP="00CC3B3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8/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2.30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6376CF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</w:t>
            </w:r>
            <w:r w:rsidR="006376C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.00</w:t>
            </w:r>
          </w:p>
          <w:p w:rsidR="00CC3B34" w:rsidRDefault="00CC3B34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36</w:t>
            </w:r>
          </w:p>
          <w:p w:rsidR="006376CF" w:rsidRP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CC3B34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1D6346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7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1D6346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color w:val="FF0000"/>
                <w:sz w:val="24"/>
                <w:szCs w:val="24"/>
              </w:rPr>
              <w:t>08</w:t>
            </w:r>
            <w:r w:rsidR="00747499" w:rsidRPr="008155B7">
              <w:rPr>
                <w:rFonts w:cstheme="minorHAnsi"/>
                <w:bCs/>
                <w:color w:val="FF0000"/>
                <w:sz w:val="24"/>
                <w:szCs w:val="24"/>
              </w:rPr>
              <w:t>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38" w:rsidRDefault="000B2638" w:rsidP="00604D11">
      <w:pPr>
        <w:spacing w:after="0" w:line="240" w:lineRule="auto"/>
      </w:pPr>
      <w:r>
        <w:separator/>
      </w:r>
    </w:p>
  </w:endnote>
  <w:endnote w:type="continuationSeparator" w:id="1">
    <w:p w:rsidR="000B2638" w:rsidRDefault="000B263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38" w:rsidRDefault="000B2638" w:rsidP="00604D11">
      <w:pPr>
        <w:spacing w:after="0" w:line="240" w:lineRule="auto"/>
      </w:pPr>
      <w:r>
        <w:separator/>
      </w:r>
    </w:p>
  </w:footnote>
  <w:footnote w:type="continuationSeparator" w:id="1">
    <w:p w:rsidR="000B2638" w:rsidRDefault="000B263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1D6346">
      <w:rPr>
        <w:b/>
        <w:color w:val="000000" w:themeColor="text1"/>
        <w:sz w:val="44"/>
        <w:szCs w:val="44"/>
        <w:lang w:bidi="pa-IN"/>
      </w:rPr>
      <w:t>03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1D6346">
      <w:rPr>
        <w:b/>
        <w:color w:val="000000" w:themeColor="text1"/>
        <w:sz w:val="44"/>
        <w:szCs w:val="44"/>
        <w:lang w:bidi="pa-IN"/>
      </w:rPr>
      <w:t>08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102</cp:revision>
  <cp:lastPrinted>2023-11-13T04:24:00Z</cp:lastPrinted>
  <dcterms:created xsi:type="dcterms:W3CDTF">2024-08-03T03:58:00Z</dcterms:created>
  <dcterms:modified xsi:type="dcterms:W3CDTF">2025-02-05T05:45:00Z</dcterms:modified>
</cp:coreProperties>
</file>